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D9275" w14:textId="77777777" w:rsidR="004E745B" w:rsidRDefault="00B447A8" w:rsidP="00A42938">
      <w:pPr>
        <w:keepNext/>
        <w:spacing w:before="120" w:line="360" w:lineRule="auto"/>
        <w:jc w:val="both"/>
        <w:rPr>
          <w:b/>
        </w:rPr>
      </w:pPr>
      <w:r w:rsidRPr="00B447A8">
        <w:rPr>
          <w:b/>
        </w:rPr>
        <w:t>Příloha 1: Krycí list nabídky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771"/>
        <w:gridCol w:w="638"/>
        <w:gridCol w:w="2552"/>
      </w:tblGrid>
      <w:tr w:rsidR="00B447A8" w:rsidRPr="0065028D" w14:paraId="0582D4C3" w14:textId="77777777" w:rsidTr="00D07D60">
        <w:trPr>
          <w:trHeight w:val="718"/>
        </w:trPr>
        <w:tc>
          <w:tcPr>
            <w:tcW w:w="9351" w:type="dxa"/>
            <w:gridSpan w:val="6"/>
            <w:shd w:val="clear" w:color="auto" w:fill="D9D9D9" w:themeFill="background1" w:themeFillShade="D9"/>
          </w:tcPr>
          <w:p w14:paraId="09987AE2" w14:textId="77777777" w:rsidR="00B447A8" w:rsidRPr="0065028D" w:rsidRDefault="00B447A8" w:rsidP="00A42938">
            <w:pPr>
              <w:keepNext/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028D">
              <w:rPr>
                <w:rFonts w:asciiTheme="minorHAnsi" w:hAnsiTheme="minorHAnsi"/>
                <w:b/>
                <w:sz w:val="22"/>
                <w:szCs w:val="22"/>
              </w:rPr>
              <w:t>KRYCÍ LIST NABÍDKY</w:t>
            </w:r>
          </w:p>
          <w:p w14:paraId="39AEE48D" w14:textId="77777777" w:rsidR="00B447A8" w:rsidRPr="0065028D" w:rsidRDefault="00B447A8" w:rsidP="00A42938">
            <w:pPr>
              <w:keepNext/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65028D">
              <w:rPr>
                <w:rFonts w:asciiTheme="minorHAnsi" w:hAnsiTheme="minorHAnsi"/>
              </w:rPr>
              <w:t>podané v zadávacím řízení na veřejnou zakázku malého rozsahu</w:t>
            </w:r>
          </w:p>
        </w:tc>
      </w:tr>
      <w:tr w:rsidR="00B447A8" w:rsidRPr="0065028D" w14:paraId="463F6020" w14:textId="77777777" w:rsidTr="00D437DA">
        <w:tc>
          <w:tcPr>
            <w:tcW w:w="935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28E0A9" w14:textId="77777777" w:rsidR="00B447A8" w:rsidRPr="00844550" w:rsidRDefault="00B447A8" w:rsidP="00A42938">
            <w:pPr>
              <w:keepNext/>
              <w:spacing w:before="120" w:line="360" w:lineRule="auto"/>
              <w:jc w:val="center"/>
              <w:rPr>
                <w:rFonts w:asciiTheme="minorHAnsi" w:hAnsiTheme="minorHAnsi"/>
                <w:b/>
                <w:caps/>
              </w:rPr>
            </w:pPr>
            <w:r w:rsidRPr="00844550">
              <w:rPr>
                <w:rFonts w:asciiTheme="minorHAnsi" w:hAnsiTheme="minorHAnsi"/>
                <w:b/>
                <w:caps/>
              </w:rPr>
              <w:t>Veřejná zakázka</w:t>
            </w:r>
          </w:p>
        </w:tc>
      </w:tr>
      <w:tr w:rsidR="00B447A8" w:rsidRPr="0065028D" w14:paraId="232EBACE" w14:textId="77777777" w:rsidTr="00BA1D7B">
        <w:trPr>
          <w:trHeight w:val="609"/>
        </w:trPr>
        <w:tc>
          <w:tcPr>
            <w:tcW w:w="9351" w:type="dxa"/>
            <w:gridSpan w:val="6"/>
            <w:shd w:val="clear" w:color="auto" w:fill="FFFFFF" w:themeFill="background1"/>
          </w:tcPr>
          <w:p w14:paraId="08579654" w14:textId="190F2548" w:rsidR="00B447A8" w:rsidRPr="006007A9" w:rsidRDefault="00240727" w:rsidP="00783ABD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b/>
                <w:i/>
              </w:rPr>
              <w:t>PRŮBĚŽNÉ PRŮZKUMY NA VYTÍŽENOST SPOJŮ, KVALITU PŘEPRAVY A ZJIŠŤOVÁNÍ DOPRAVNÍCH POTŘEB OBYVATEL STŘEDOČESKÉHO KRAJE</w:t>
            </w:r>
          </w:p>
        </w:tc>
      </w:tr>
      <w:tr w:rsidR="00602506" w:rsidRPr="0065028D" w14:paraId="5B4F4C8C" w14:textId="77777777" w:rsidTr="00D437DA">
        <w:tc>
          <w:tcPr>
            <w:tcW w:w="935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C143B5" w14:textId="77777777" w:rsidR="00602506" w:rsidRPr="0065028D" w:rsidRDefault="00602506" w:rsidP="00A42938">
            <w:pPr>
              <w:keepNext/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844550">
              <w:rPr>
                <w:rFonts w:asciiTheme="minorHAnsi" w:hAnsiTheme="minorHAnsi"/>
                <w:b/>
                <w:caps/>
              </w:rPr>
              <w:t>Zadavatel</w:t>
            </w:r>
          </w:p>
        </w:tc>
      </w:tr>
      <w:tr w:rsidR="00602506" w:rsidRPr="0065028D" w14:paraId="70DFA39E" w14:textId="77777777" w:rsidTr="00D437DA">
        <w:tc>
          <w:tcPr>
            <w:tcW w:w="9351" w:type="dxa"/>
            <w:gridSpan w:val="6"/>
            <w:shd w:val="clear" w:color="auto" w:fill="FFFFFF" w:themeFill="background1"/>
          </w:tcPr>
          <w:p w14:paraId="0C386FE1" w14:textId="77777777" w:rsidR="00602506" w:rsidRPr="0065028D" w:rsidRDefault="00602506" w:rsidP="00A42938">
            <w:pPr>
              <w:keepNext/>
              <w:tabs>
                <w:tab w:val="left" w:pos="426"/>
              </w:tabs>
              <w:ind w:left="426"/>
              <w:jc w:val="center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 xml:space="preserve">Integrovaná doprava Středočeského kraje, příspěvková organizace </w:t>
            </w:r>
          </w:p>
          <w:p w14:paraId="6C28B61F" w14:textId="77777777" w:rsidR="00602506" w:rsidRPr="0065028D" w:rsidRDefault="00602506" w:rsidP="0033431E">
            <w:pPr>
              <w:keepNext/>
              <w:tabs>
                <w:tab w:val="left" w:pos="426"/>
              </w:tabs>
              <w:ind w:left="426"/>
              <w:jc w:val="center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 xml:space="preserve">se sídlem </w:t>
            </w:r>
            <w:r w:rsidR="0033431E">
              <w:rPr>
                <w:rFonts w:asciiTheme="minorHAnsi" w:hAnsiTheme="minorHAnsi"/>
                <w:b/>
              </w:rPr>
              <w:t>Sokolovská 100/94</w:t>
            </w:r>
            <w:r w:rsidRPr="0065028D">
              <w:rPr>
                <w:rFonts w:asciiTheme="minorHAnsi" w:hAnsiTheme="minorHAnsi"/>
                <w:b/>
              </w:rPr>
              <w:t xml:space="preserve">, </w:t>
            </w:r>
            <w:r w:rsidR="0033431E">
              <w:rPr>
                <w:rFonts w:asciiTheme="minorHAnsi" w:hAnsiTheme="minorHAnsi"/>
                <w:b/>
              </w:rPr>
              <w:t>Karlín</w:t>
            </w:r>
            <w:r w:rsidR="00C83A84">
              <w:rPr>
                <w:rFonts w:asciiTheme="minorHAnsi" w:hAnsiTheme="minorHAnsi"/>
                <w:b/>
              </w:rPr>
              <w:t xml:space="preserve">, </w:t>
            </w:r>
            <w:r w:rsidRPr="0065028D">
              <w:rPr>
                <w:rFonts w:asciiTheme="minorHAnsi" w:hAnsiTheme="minorHAnsi"/>
                <w:b/>
              </w:rPr>
              <w:t>1</w:t>
            </w:r>
            <w:r w:rsidR="0033431E">
              <w:rPr>
                <w:rFonts w:asciiTheme="minorHAnsi" w:hAnsiTheme="minorHAnsi"/>
                <w:b/>
              </w:rPr>
              <w:t>86</w:t>
            </w:r>
            <w:r w:rsidRPr="0065028D">
              <w:rPr>
                <w:rFonts w:asciiTheme="minorHAnsi" w:hAnsiTheme="minorHAnsi"/>
                <w:b/>
              </w:rPr>
              <w:t xml:space="preserve"> 00 Praha </w:t>
            </w:r>
            <w:r w:rsidR="0033431E">
              <w:rPr>
                <w:rFonts w:asciiTheme="minorHAnsi" w:hAnsiTheme="minorHAnsi"/>
                <w:b/>
              </w:rPr>
              <w:t>8</w:t>
            </w:r>
          </w:p>
        </w:tc>
      </w:tr>
      <w:tr w:rsidR="00375F3E" w:rsidRPr="0065028D" w14:paraId="3EBCD498" w14:textId="77777777" w:rsidTr="001B6F91">
        <w:tc>
          <w:tcPr>
            <w:tcW w:w="9351" w:type="dxa"/>
            <w:gridSpan w:val="6"/>
            <w:shd w:val="clear" w:color="auto" w:fill="F2F2F2" w:themeFill="background1" w:themeFillShade="F2"/>
          </w:tcPr>
          <w:p w14:paraId="4E94D504" w14:textId="77777777" w:rsidR="00375F3E" w:rsidRPr="0065028D" w:rsidRDefault="00375F3E" w:rsidP="00844550">
            <w:pPr>
              <w:keepNext/>
              <w:spacing w:before="120" w:line="360" w:lineRule="auto"/>
              <w:ind w:firstLine="0"/>
              <w:jc w:val="left"/>
              <w:rPr>
                <w:rFonts w:asciiTheme="minorHAnsi" w:hAnsiTheme="minorHAnsi"/>
                <w:b/>
              </w:rPr>
            </w:pPr>
            <w:r w:rsidRPr="00844550">
              <w:rPr>
                <w:rFonts w:asciiTheme="minorHAnsi" w:hAnsiTheme="minorHAnsi"/>
                <w:b/>
                <w:caps/>
              </w:rPr>
              <w:t>Dodavatel</w:t>
            </w:r>
          </w:p>
        </w:tc>
      </w:tr>
      <w:tr w:rsidR="007727BD" w:rsidRPr="0065028D" w14:paraId="20BA39F4" w14:textId="77777777" w:rsidTr="00D437DA">
        <w:tc>
          <w:tcPr>
            <w:tcW w:w="1555" w:type="dxa"/>
            <w:shd w:val="clear" w:color="auto" w:fill="F2F2F2" w:themeFill="background1" w:themeFillShade="F2"/>
          </w:tcPr>
          <w:p w14:paraId="6D349266" w14:textId="77777777" w:rsidR="007727BD" w:rsidRPr="0065028D" w:rsidRDefault="007727BD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>Jméno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</w:tcPr>
          <w:p w14:paraId="14E14253" w14:textId="77777777" w:rsidR="007727BD" w:rsidRPr="0065028D" w:rsidRDefault="007727BD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</w:tr>
      <w:tr w:rsidR="007727BD" w:rsidRPr="0065028D" w14:paraId="37570464" w14:textId="77777777" w:rsidTr="00D437DA">
        <w:tc>
          <w:tcPr>
            <w:tcW w:w="1555" w:type="dxa"/>
            <w:shd w:val="clear" w:color="auto" w:fill="F2F2F2" w:themeFill="background1" w:themeFillShade="F2"/>
          </w:tcPr>
          <w:p w14:paraId="234E0A47" w14:textId="77777777" w:rsidR="007727BD" w:rsidRPr="0065028D" w:rsidRDefault="007727BD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>Sídlo:</w:t>
            </w:r>
          </w:p>
        </w:tc>
        <w:tc>
          <w:tcPr>
            <w:tcW w:w="7796" w:type="dxa"/>
            <w:gridSpan w:val="5"/>
            <w:shd w:val="clear" w:color="auto" w:fill="FFFFFF" w:themeFill="background1"/>
          </w:tcPr>
          <w:p w14:paraId="03ED07F5" w14:textId="77777777" w:rsidR="007727BD" w:rsidRPr="0065028D" w:rsidRDefault="00D437DA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</w:tr>
      <w:tr w:rsidR="007727BD" w:rsidRPr="0065028D" w14:paraId="035B775B" w14:textId="77777777" w:rsidTr="001B6F91">
        <w:tc>
          <w:tcPr>
            <w:tcW w:w="1555" w:type="dxa"/>
            <w:shd w:val="clear" w:color="auto" w:fill="F2F2F2" w:themeFill="background1" w:themeFillShade="F2"/>
          </w:tcPr>
          <w:p w14:paraId="2050479F" w14:textId="77777777" w:rsidR="007727BD" w:rsidRPr="0065028D" w:rsidRDefault="007727BD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7796" w:type="dxa"/>
            <w:gridSpan w:val="5"/>
          </w:tcPr>
          <w:p w14:paraId="42D869B1" w14:textId="77777777" w:rsidR="007727BD" w:rsidRPr="0065028D" w:rsidRDefault="00D437DA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</w:tr>
      <w:tr w:rsidR="007727BD" w:rsidRPr="0065028D" w14:paraId="513B8E42" w14:textId="77777777" w:rsidTr="001B6F91">
        <w:tc>
          <w:tcPr>
            <w:tcW w:w="9351" w:type="dxa"/>
            <w:gridSpan w:val="6"/>
            <w:shd w:val="clear" w:color="auto" w:fill="F2F2F2" w:themeFill="background1" w:themeFillShade="F2"/>
          </w:tcPr>
          <w:p w14:paraId="66FE9F8B" w14:textId="77777777" w:rsidR="007727BD" w:rsidRPr="0065028D" w:rsidRDefault="007727BD" w:rsidP="00844550">
            <w:pPr>
              <w:keepNext/>
              <w:spacing w:before="120" w:line="360" w:lineRule="auto"/>
              <w:ind w:firstLine="0"/>
              <w:jc w:val="left"/>
              <w:rPr>
                <w:rFonts w:asciiTheme="minorHAnsi" w:hAnsiTheme="minorHAnsi"/>
                <w:b/>
              </w:rPr>
            </w:pPr>
            <w:r w:rsidRPr="00844550">
              <w:rPr>
                <w:rFonts w:asciiTheme="minorHAnsi" w:hAnsiTheme="minorHAnsi"/>
                <w:b/>
                <w:caps/>
              </w:rPr>
              <w:t xml:space="preserve">Osoba oprávněná jednat za </w:t>
            </w:r>
            <w:r w:rsidR="00844550" w:rsidRPr="00844550">
              <w:rPr>
                <w:rFonts w:asciiTheme="minorHAnsi" w:hAnsiTheme="minorHAnsi"/>
                <w:b/>
                <w:caps/>
              </w:rPr>
              <w:t>dodavatele</w:t>
            </w:r>
          </w:p>
        </w:tc>
      </w:tr>
      <w:tr w:rsidR="007727BD" w:rsidRPr="0065028D" w14:paraId="47D4909F" w14:textId="77777777" w:rsidTr="001B6F91">
        <w:tc>
          <w:tcPr>
            <w:tcW w:w="1555" w:type="dxa"/>
            <w:shd w:val="clear" w:color="auto" w:fill="F2F2F2" w:themeFill="background1" w:themeFillShade="F2"/>
          </w:tcPr>
          <w:p w14:paraId="74CD4FFE" w14:textId="77777777" w:rsidR="007727BD" w:rsidRPr="0065028D" w:rsidRDefault="007727BD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>Jméno:</w:t>
            </w:r>
          </w:p>
        </w:tc>
        <w:tc>
          <w:tcPr>
            <w:tcW w:w="7796" w:type="dxa"/>
            <w:gridSpan w:val="5"/>
          </w:tcPr>
          <w:p w14:paraId="0382B132" w14:textId="77777777" w:rsidR="007727BD" w:rsidRPr="0065028D" w:rsidRDefault="00D437DA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</w:tr>
      <w:tr w:rsidR="007727BD" w:rsidRPr="0065028D" w14:paraId="68FB0577" w14:textId="77777777" w:rsidTr="001B6F91">
        <w:tc>
          <w:tcPr>
            <w:tcW w:w="1555" w:type="dxa"/>
            <w:shd w:val="clear" w:color="auto" w:fill="F2F2F2" w:themeFill="background1" w:themeFillShade="F2"/>
          </w:tcPr>
          <w:p w14:paraId="40BD0C36" w14:textId="77777777" w:rsidR="007727BD" w:rsidRPr="0065028D" w:rsidRDefault="007727BD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>Telefon:</w:t>
            </w:r>
          </w:p>
        </w:tc>
        <w:tc>
          <w:tcPr>
            <w:tcW w:w="7796" w:type="dxa"/>
            <w:gridSpan w:val="5"/>
          </w:tcPr>
          <w:p w14:paraId="2F8A5566" w14:textId="77777777" w:rsidR="007727BD" w:rsidRPr="0065028D" w:rsidRDefault="00D437DA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</w:tr>
      <w:tr w:rsidR="007727BD" w:rsidRPr="0065028D" w14:paraId="3520CB55" w14:textId="77777777" w:rsidTr="001B6F91">
        <w:tc>
          <w:tcPr>
            <w:tcW w:w="1555" w:type="dxa"/>
            <w:shd w:val="clear" w:color="auto" w:fill="F2F2F2" w:themeFill="background1" w:themeFillShade="F2"/>
          </w:tcPr>
          <w:p w14:paraId="010D9727" w14:textId="77777777" w:rsidR="007727BD" w:rsidRPr="0065028D" w:rsidRDefault="007727BD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7796" w:type="dxa"/>
            <w:gridSpan w:val="5"/>
          </w:tcPr>
          <w:p w14:paraId="016C5C62" w14:textId="77777777" w:rsidR="007727BD" w:rsidRPr="0065028D" w:rsidRDefault="00D437DA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</w:tr>
      <w:tr w:rsidR="007727BD" w:rsidRPr="0065028D" w14:paraId="215D5E31" w14:textId="77777777" w:rsidTr="001B6F91">
        <w:tc>
          <w:tcPr>
            <w:tcW w:w="9351" w:type="dxa"/>
            <w:gridSpan w:val="6"/>
            <w:shd w:val="clear" w:color="auto" w:fill="F2F2F2" w:themeFill="background1" w:themeFillShade="F2"/>
          </w:tcPr>
          <w:p w14:paraId="462555E7" w14:textId="77777777" w:rsidR="007727BD" w:rsidRPr="0065028D" w:rsidRDefault="007727BD" w:rsidP="00844550">
            <w:pPr>
              <w:keepNext/>
              <w:spacing w:before="120" w:line="360" w:lineRule="auto"/>
              <w:ind w:firstLine="0"/>
              <w:jc w:val="left"/>
              <w:rPr>
                <w:rFonts w:asciiTheme="minorHAnsi" w:hAnsiTheme="minorHAnsi"/>
                <w:b/>
              </w:rPr>
            </w:pPr>
            <w:r w:rsidRPr="00844550">
              <w:rPr>
                <w:rFonts w:asciiTheme="minorHAnsi" w:hAnsiTheme="minorHAnsi"/>
                <w:b/>
                <w:caps/>
              </w:rPr>
              <w:t>Kontaktní adresa pro písemný styk mezi dodavatelem a zadavatelem</w:t>
            </w:r>
          </w:p>
        </w:tc>
      </w:tr>
      <w:tr w:rsidR="007727BD" w:rsidRPr="0065028D" w14:paraId="22370926" w14:textId="77777777" w:rsidTr="001B6F91">
        <w:tc>
          <w:tcPr>
            <w:tcW w:w="1555" w:type="dxa"/>
            <w:shd w:val="clear" w:color="auto" w:fill="F2F2F2" w:themeFill="background1" w:themeFillShade="F2"/>
          </w:tcPr>
          <w:p w14:paraId="15F342BD" w14:textId="77777777" w:rsidR="007727BD" w:rsidRPr="0065028D" w:rsidRDefault="007727BD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>Adresa:</w:t>
            </w:r>
          </w:p>
        </w:tc>
        <w:tc>
          <w:tcPr>
            <w:tcW w:w="7796" w:type="dxa"/>
            <w:gridSpan w:val="5"/>
          </w:tcPr>
          <w:p w14:paraId="30540455" w14:textId="77777777" w:rsidR="007727BD" w:rsidRPr="0065028D" w:rsidRDefault="00D437DA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</w:tr>
      <w:tr w:rsidR="007727BD" w:rsidRPr="0065028D" w14:paraId="61771FA3" w14:textId="77777777" w:rsidTr="001B6F91">
        <w:tc>
          <w:tcPr>
            <w:tcW w:w="9351" w:type="dxa"/>
            <w:gridSpan w:val="6"/>
            <w:shd w:val="clear" w:color="auto" w:fill="F2F2F2" w:themeFill="background1" w:themeFillShade="F2"/>
          </w:tcPr>
          <w:p w14:paraId="3466A93C" w14:textId="77777777" w:rsidR="007727BD" w:rsidRPr="0065028D" w:rsidRDefault="00844550" w:rsidP="0034190B">
            <w:pPr>
              <w:keepNext/>
              <w:spacing w:before="120" w:line="360" w:lineRule="auto"/>
              <w:ind w:firstLine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aps/>
              </w:rPr>
              <w:t>Nabídková cena</w:t>
            </w:r>
          </w:p>
        </w:tc>
      </w:tr>
      <w:tr w:rsidR="007727BD" w:rsidRPr="0065028D" w14:paraId="54CCD0F8" w14:textId="77777777" w:rsidTr="001B6F91">
        <w:tc>
          <w:tcPr>
            <w:tcW w:w="2972" w:type="dxa"/>
            <w:gridSpan w:val="2"/>
            <w:shd w:val="clear" w:color="auto" w:fill="F2F2F2" w:themeFill="background1" w:themeFillShade="F2"/>
          </w:tcPr>
          <w:p w14:paraId="32059CF0" w14:textId="053FF9D5" w:rsidR="007727BD" w:rsidRPr="0065028D" w:rsidRDefault="00253981" w:rsidP="00A42938">
            <w:pPr>
              <w:keepNext/>
              <w:spacing w:before="120" w:line="36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253981">
              <w:rPr>
                <w:rFonts w:asciiTheme="minorHAnsi" w:hAnsiTheme="minorHAnsi"/>
                <w:b/>
              </w:rPr>
              <w:t>Sazba za člověkohodinu bez DPH (cena v Kč/hod bez DPH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1C626C2C" w14:textId="77777777" w:rsidR="007727BD" w:rsidRPr="0065028D" w:rsidRDefault="00853B7B" w:rsidP="00853B7B">
            <w:pPr>
              <w:keepNext/>
              <w:spacing w:before="120" w:line="36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zba DPH a v</w:t>
            </w:r>
            <w:r w:rsidR="007727BD" w:rsidRPr="0065028D">
              <w:rPr>
                <w:rFonts w:asciiTheme="minorHAnsi" w:hAnsiTheme="minorHAnsi"/>
                <w:b/>
              </w:rPr>
              <w:t>ýše DPH v Kč:</w:t>
            </w:r>
          </w:p>
        </w:tc>
        <w:tc>
          <w:tcPr>
            <w:tcW w:w="3190" w:type="dxa"/>
            <w:gridSpan w:val="2"/>
            <w:shd w:val="clear" w:color="auto" w:fill="F2F2F2" w:themeFill="background1" w:themeFillShade="F2"/>
          </w:tcPr>
          <w:p w14:paraId="06DC8451" w14:textId="24045E24" w:rsidR="007727BD" w:rsidRPr="0065028D" w:rsidRDefault="00253981" w:rsidP="00A42938">
            <w:pPr>
              <w:keepNext/>
              <w:spacing w:before="120" w:line="36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253981">
              <w:rPr>
                <w:rFonts w:asciiTheme="minorHAnsi" w:hAnsiTheme="minorHAnsi"/>
                <w:b/>
              </w:rPr>
              <w:t>Celková cena za člověkohodinu s DPH (cena v Kč/hod vč. DPH)</w:t>
            </w:r>
            <w:bookmarkStart w:id="0" w:name="_GoBack"/>
            <w:bookmarkEnd w:id="0"/>
          </w:p>
        </w:tc>
      </w:tr>
      <w:tr w:rsidR="007727BD" w:rsidRPr="0065028D" w14:paraId="526D0B2D" w14:textId="77777777" w:rsidTr="0041592E">
        <w:tc>
          <w:tcPr>
            <w:tcW w:w="2972" w:type="dxa"/>
            <w:gridSpan w:val="2"/>
          </w:tcPr>
          <w:p w14:paraId="5079A71D" w14:textId="77777777" w:rsidR="007727BD" w:rsidRPr="0065028D" w:rsidRDefault="00D437DA" w:rsidP="00A42938">
            <w:pPr>
              <w:keepNext/>
              <w:spacing w:before="120" w:line="360" w:lineRule="auto"/>
              <w:ind w:firstLine="0"/>
              <w:jc w:val="center"/>
              <w:rPr>
                <w:rFonts w:asciiTheme="minorHAnsi" w:hAnsiTheme="minorHAnsi"/>
                <w:b/>
                <w:highlight w:val="red"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  <w:tc>
          <w:tcPr>
            <w:tcW w:w="3189" w:type="dxa"/>
            <w:gridSpan w:val="2"/>
          </w:tcPr>
          <w:p w14:paraId="660CE863" w14:textId="77777777" w:rsidR="007727BD" w:rsidRPr="0065028D" w:rsidRDefault="00D437DA" w:rsidP="00A42938">
            <w:pPr>
              <w:keepNext/>
              <w:spacing w:before="120" w:line="36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  <w:tc>
          <w:tcPr>
            <w:tcW w:w="3190" w:type="dxa"/>
            <w:gridSpan w:val="2"/>
          </w:tcPr>
          <w:p w14:paraId="183C0A8A" w14:textId="77777777" w:rsidR="007727BD" w:rsidRPr="0065028D" w:rsidRDefault="00D437DA" w:rsidP="00A42938">
            <w:pPr>
              <w:keepNext/>
              <w:spacing w:before="120" w:line="36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</w:tr>
      <w:tr w:rsidR="007727BD" w:rsidRPr="0065028D" w14:paraId="48425551" w14:textId="77777777" w:rsidTr="001B6F91">
        <w:tc>
          <w:tcPr>
            <w:tcW w:w="9351" w:type="dxa"/>
            <w:gridSpan w:val="6"/>
            <w:shd w:val="clear" w:color="auto" w:fill="F2F2F2" w:themeFill="background1" w:themeFillShade="F2"/>
          </w:tcPr>
          <w:p w14:paraId="3C529C48" w14:textId="77777777" w:rsidR="007727BD" w:rsidRPr="0065028D" w:rsidRDefault="007727BD" w:rsidP="00844550">
            <w:pPr>
              <w:keepNext/>
              <w:spacing w:before="120" w:line="360" w:lineRule="auto"/>
              <w:ind w:firstLine="0"/>
              <w:jc w:val="left"/>
              <w:rPr>
                <w:rFonts w:asciiTheme="minorHAnsi" w:hAnsiTheme="minorHAnsi"/>
                <w:b/>
              </w:rPr>
            </w:pPr>
            <w:r w:rsidRPr="00844550">
              <w:rPr>
                <w:rFonts w:asciiTheme="minorHAnsi" w:hAnsiTheme="minorHAnsi"/>
                <w:b/>
                <w:caps/>
              </w:rPr>
              <w:t>Autorizace nabídky osobu oprávněnou jednat za dodavatele</w:t>
            </w:r>
          </w:p>
        </w:tc>
      </w:tr>
      <w:tr w:rsidR="007727BD" w:rsidRPr="0065028D" w14:paraId="282DD670" w14:textId="77777777" w:rsidTr="00C77551">
        <w:tc>
          <w:tcPr>
            <w:tcW w:w="1555" w:type="dxa"/>
            <w:shd w:val="clear" w:color="auto" w:fill="F2F2F2" w:themeFill="background1" w:themeFillShade="F2"/>
          </w:tcPr>
          <w:p w14:paraId="33CFD221" w14:textId="77777777" w:rsidR="007727BD" w:rsidRPr="0065028D" w:rsidRDefault="007727BD" w:rsidP="00A42938">
            <w:pPr>
              <w:keepNext/>
              <w:spacing w:before="120" w:line="360" w:lineRule="auto"/>
              <w:ind w:firstLine="0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>Datum a místo:</w:t>
            </w:r>
          </w:p>
        </w:tc>
        <w:tc>
          <w:tcPr>
            <w:tcW w:w="2835" w:type="dxa"/>
            <w:gridSpan w:val="2"/>
          </w:tcPr>
          <w:p w14:paraId="46BCFD53" w14:textId="77777777" w:rsidR="007727BD" w:rsidRPr="0065028D" w:rsidRDefault="00D437DA" w:rsidP="00A42938">
            <w:pPr>
              <w:keepNext/>
              <w:spacing w:before="120" w:line="360" w:lineRule="auto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5B4F41FA" w14:textId="77777777" w:rsidR="007727BD" w:rsidRPr="0065028D" w:rsidRDefault="007727BD" w:rsidP="00A42938">
            <w:pPr>
              <w:keepNext/>
              <w:spacing w:before="120" w:line="360" w:lineRule="auto"/>
              <w:ind w:firstLine="0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</w:rPr>
              <w:t>Podpis oprávněné osoby:</w:t>
            </w:r>
          </w:p>
        </w:tc>
        <w:tc>
          <w:tcPr>
            <w:tcW w:w="2552" w:type="dxa"/>
          </w:tcPr>
          <w:p w14:paraId="0AA2F215" w14:textId="77777777" w:rsidR="007727BD" w:rsidRPr="0065028D" w:rsidRDefault="00D437DA" w:rsidP="00A42938">
            <w:pPr>
              <w:keepNext/>
              <w:spacing w:before="120" w:line="360" w:lineRule="auto"/>
              <w:ind w:firstLine="0"/>
              <w:rPr>
                <w:rFonts w:asciiTheme="minorHAnsi" w:hAnsiTheme="minorHAnsi"/>
                <w:b/>
              </w:rPr>
            </w:pPr>
            <w:r w:rsidRPr="0065028D">
              <w:rPr>
                <w:rFonts w:asciiTheme="minorHAnsi" w:hAnsiTheme="minorHAnsi"/>
                <w:b/>
                <w:highlight w:val="green"/>
              </w:rPr>
              <w:t>(DOPLNÍ DODAVATEL)</w:t>
            </w:r>
          </w:p>
        </w:tc>
      </w:tr>
    </w:tbl>
    <w:p w14:paraId="0188531E" w14:textId="77777777" w:rsidR="003930A6" w:rsidRPr="003930A6" w:rsidRDefault="003930A6" w:rsidP="00A42938">
      <w:pPr>
        <w:keepNext/>
        <w:spacing w:before="120" w:line="360" w:lineRule="auto"/>
        <w:jc w:val="both"/>
      </w:pPr>
    </w:p>
    <w:sectPr w:rsidR="003930A6" w:rsidRPr="003930A6" w:rsidSect="004E745B">
      <w:footerReference w:type="default" r:id="rId8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66FCE" w14:textId="77777777" w:rsidR="005A54B4" w:rsidRDefault="005A54B4" w:rsidP="0067547F">
      <w:pPr>
        <w:spacing w:after="0" w:line="240" w:lineRule="auto"/>
      </w:pPr>
      <w:r>
        <w:separator/>
      </w:r>
    </w:p>
  </w:endnote>
  <w:endnote w:type="continuationSeparator" w:id="0">
    <w:p w14:paraId="7AD9805D" w14:textId="77777777" w:rsidR="005A54B4" w:rsidRDefault="005A54B4" w:rsidP="0067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3D572" w14:textId="77777777" w:rsidR="00D94A1A" w:rsidRDefault="008F7C16">
    <w:pPr>
      <w:pStyle w:val="Zpat"/>
      <w:rPr>
        <w:sz w:val="24"/>
        <w:szCs w:val="24"/>
      </w:rPr>
    </w:pPr>
    <w:r>
      <w:rPr>
        <w:sz w:val="24"/>
        <w:szCs w:val="24"/>
      </w:rPr>
      <w:t>405-D/2021</w:t>
    </w:r>
  </w:p>
  <w:p w14:paraId="26205E44" w14:textId="77777777" w:rsidR="008F7C16" w:rsidRDefault="008F7C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56F84" w14:textId="77777777" w:rsidR="005A54B4" w:rsidRDefault="005A54B4" w:rsidP="0067547F">
      <w:pPr>
        <w:spacing w:after="0" w:line="240" w:lineRule="auto"/>
      </w:pPr>
      <w:r>
        <w:separator/>
      </w:r>
    </w:p>
  </w:footnote>
  <w:footnote w:type="continuationSeparator" w:id="0">
    <w:p w14:paraId="6A6C28EB" w14:textId="77777777" w:rsidR="005A54B4" w:rsidRDefault="005A54B4" w:rsidP="00675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919"/>
    <w:multiLevelType w:val="hybridMultilevel"/>
    <w:tmpl w:val="6C0EF1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5D92"/>
    <w:multiLevelType w:val="hybridMultilevel"/>
    <w:tmpl w:val="CB46B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6241"/>
    <w:multiLevelType w:val="hybridMultilevel"/>
    <w:tmpl w:val="B85089CA"/>
    <w:lvl w:ilvl="0" w:tplc="0BA652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11C"/>
    <w:multiLevelType w:val="hybridMultilevel"/>
    <w:tmpl w:val="C2863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7234"/>
    <w:multiLevelType w:val="hybridMultilevel"/>
    <w:tmpl w:val="1BE692E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B203B8"/>
    <w:multiLevelType w:val="hybridMultilevel"/>
    <w:tmpl w:val="7F1E1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436BA"/>
    <w:multiLevelType w:val="hybridMultilevel"/>
    <w:tmpl w:val="363E33FE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A31A3"/>
    <w:multiLevelType w:val="hybridMultilevel"/>
    <w:tmpl w:val="8A52CDE0"/>
    <w:lvl w:ilvl="0" w:tplc="996AF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A1041"/>
    <w:multiLevelType w:val="hybridMultilevel"/>
    <w:tmpl w:val="64966EC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3674FF3"/>
    <w:multiLevelType w:val="hybridMultilevel"/>
    <w:tmpl w:val="61C40414"/>
    <w:lvl w:ilvl="0" w:tplc="CBB6B02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43128C6"/>
    <w:multiLevelType w:val="hybridMultilevel"/>
    <w:tmpl w:val="2E528592"/>
    <w:lvl w:ilvl="0" w:tplc="B7F0FFDA">
      <w:start w:val="1"/>
      <w:numFmt w:val="decimal"/>
      <w:pStyle w:val="Nadpisobsahuu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7D2F"/>
    <w:multiLevelType w:val="hybridMultilevel"/>
    <w:tmpl w:val="538448EE"/>
    <w:lvl w:ilvl="0" w:tplc="E52ED73A">
      <w:start w:val="1"/>
      <w:numFmt w:val="decimal"/>
      <w:pStyle w:val="Nadpis1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0721B"/>
    <w:multiLevelType w:val="hybridMultilevel"/>
    <w:tmpl w:val="3E7C957A"/>
    <w:lvl w:ilvl="0" w:tplc="FB20A36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8B6785"/>
    <w:multiLevelType w:val="hybridMultilevel"/>
    <w:tmpl w:val="6C0EF1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F68D8"/>
    <w:multiLevelType w:val="hybridMultilevel"/>
    <w:tmpl w:val="3E8CEDB8"/>
    <w:lvl w:ilvl="0" w:tplc="A518030C">
      <w:start w:val="70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4F80E43"/>
    <w:multiLevelType w:val="hybridMultilevel"/>
    <w:tmpl w:val="0710308E"/>
    <w:lvl w:ilvl="0" w:tplc="E522E98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AF37E31"/>
    <w:multiLevelType w:val="hybridMultilevel"/>
    <w:tmpl w:val="E00A9C6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E98525E"/>
    <w:multiLevelType w:val="hybridMultilevel"/>
    <w:tmpl w:val="76449804"/>
    <w:lvl w:ilvl="0" w:tplc="66DCA6D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736BC9"/>
    <w:multiLevelType w:val="hybridMultilevel"/>
    <w:tmpl w:val="66764AB0"/>
    <w:lvl w:ilvl="0" w:tplc="793C99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897888"/>
    <w:multiLevelType w:val="hybridMultilevel"/>
    <w:tmpl w:val="7D102EC6"/>
    <w:lvl w:ilvl="0" w:tplc="E39C5FA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BA22585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E327696"/>
    <w:multiLevelType w:val="hybridMultilevel"/>
    <w:tmpl w:val="E19CCF74"/>
    <w:lvl w:ilvl="0" w:tplc="18C6B7B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841FF"/>
    <w:multiLevelType w:val="hybridMultilevel"/>
    <w:tmpl w:val="D68435D2"/>
    <w:lvl w:ilvl="0" w:tplc="604498D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733EA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C4A74"/>
    <w:multiLevelType w:val="hybridMultilevel"/>
    <w:tmpl w:val="180A96B2"/>
    <w:lvl w:ilvl="0" w:tplc="219A6AF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B7C38EB"/>
    <w:multiLevelType w:val="hybridMultilevel"/>
    <w:tmpl w:val="84ECE9B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F5437CD"/>
    <w:multiLevelType w:val="hybridMultilevel"/>
    <w:tmpl w:val="D2D6D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21088"/>
    <w:multiLevelType w:val="hybridMultilevel"/>
    <w:tmpl w:val="B85C534E"/>
    <w:lvl w:ilvl="0" w:tplc="04050017">
      <w:start w:val="1"/>
      <w:numFmt w:val="lowerLetter"/>
      <w:lvlText w:val="%1)"/>
      <w:lvlJc w:val="left"/>
      <w:pPr>
        <w:ind w:left="2062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18"/>
  </w:num>
  <w:num w:numId="8">
    <w:abstractNumId w:val="15"/>
  </w:num>
  <w:num w:numId="9">
    <w:abstractNumId w:val="17"/>
  </w:num>
  <w:num w:numId="10">
    <w:abstractNumId w:val="26"/>
  </w:num>
  <w:num w:numId="11">
    <w:abstractNumId w:val="12"/>
  </w:num>
  <w:num w:numId="12">
    <w:abstractNumId w:val="25"/>
  </w:num>
  <w:num w:numId="13">
    <w:abstractNumId w:val="9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</w:num>
  <w:num w:numId="18">
    <w:abstractNumId w:val="1"/>
  </w:num>
  <w:num w:numId="19">
    <w:abstractNumId w:val="16"/>
  </w:num>
  <w:num w:numId="20">
    <w:abstractNumId w:val="28"/>
  </w:num>
  <w:num w:numId="21">
    <w:abstractNumId w:val="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23"/>
  </w:num>
  <w:num w:numId="27">
    <w:abstractNumId w:val="0"/>
  </w:num>
  <w:num w:numId="28">
    <w:abstractNumId w:val="8"/>
  </w:num>
  <w:num w:numId="29">
    <w:abstractNumId w:val="19"/>
  </w:num>
  <w:num w:numId="30">
    <w:abstractNumId w:val="27"/>
  </w:num>
  <w:num w:numId="31">
    <w:abstractNumId w:val="21"/>
  </w:num>
  <w:num w:numId="32">
    <w:abstractNumId w:val="24"/>
  </w:num>
  <w:num w:numId="33">
    <w:abstractNumId w:val="22"/>
  </w:num>
  <w:num w:numId="34">
    <w:abstractNumId w:val="11"/>
    <w:lvlOverride w:ilvl="0">
      <w:startOverride w:val="6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3D"/>
    <w:rsid w:val="00003F96"/>
    <w:rsid w:val="00012DA5"/>
    <w:rsid w:val="0001453B"/>
    <w:rsid w:val="00016937"/>
    <w:rsid w:val="000171E8"/>
    <w:rsid w:val="00020131"/>
    <w:rsid w:val="00024991"/>
    <w:rsid w:val="000322CE"/>
    <w:rsid w:val="00036905"/>
    <w:rsid w:val="00042A33"/>
    <w:rsid w:val="00043030"/>
    <w:rsid w:val="0004629F"/>
    <w:rsid w:val="00047D11"/>
    <w:rsid w:val="000517B6"/>
    <w:rsid w:val="0005276A"/>
    <w:rsid w:val="000534CD"/>
    <w:rsid w:val="00066313"/>
    <w:rsid w:val="000735C3"/>
    <w:rsid w:val="000762EE"/>
    <w:rsid w:val="00081469"/>
    <w:rsid w:val="00093F1A"/>
    <w:rsid w:val="00095246"/>
    <w:rsid w:val="00096CF0"/>
    <w:rsid w:val="000A12CD"/>
    <w:rsid w:val="000A1CD1"/>
    <w:rsid w:val="000A7B7A"/>
    <w:rsid w:val="000B383D"/>
    <w:rsid w:val="000C445F"/>
    <w:rsid w:val="000C705A"/>
    <w:rsid w:val="000D4ABC"/>
    <w:rsid w:val="000D78E5"/>
    <w:rsid w:val="000D7981"/>
    <w:rsid w:val="000D7A67"/>
    <w:rsid w:val="000E12EA"/>
    <w:rsid w:val="000E1EE7"/>
    <w:rsid w:val="000E570A"/>
    <w:rsid w:val="000F3999"/>
    <w:rsid w:val="000F5F14"/>
    <w:rsid w:val="00100871"/>
    <w:rsid w:val="00102BCB"/>
    <w:rsid w:val="00103CEF"/>
    <w:rsid w:val="001045F3"/>
    <w:rsid w:val="00110E6C"/>
    <w:rsid w:val="00114765"/>
    <w:rsid w:val="00117971"/>
    <w:rsid w:val="00122757"/>
    <w:rsid w:val="001229F3"/>
    <w:rsid w:val="0012461E"/>
    <w:rsid w:val="0013332F"/>
    <w:rsid w:val="00136F0F"/>
    <w:rsid w:val="001401E8"/>
    <w:rsid w:val="0014176D"/>
    <w:rsid w:val="00142F28"/>
    <w:rsid w:val="0014556F"/>
    <w:rsid w:val="001524C1"/>
    <w:rsid w:val="001565D3"/>
    <w:rsid w:val="0015791A"/>
    <w:rsid w:val="001621B1"/>
    <w:rsid w:val="00163EF0"/>
    <w:rsid w:val="001662DA"/>
    <w:rsid w:val="001678FE"/>
    <w:rsid w:val="00172AFB"/>
    <w:rsid w:val="0018627F"/>
    <w:rsid w:val="0019585D"/>
    <w:rsid w:val="001A0069"/>
    <w:rsid w:val="001A0287"/>
    <w:rsid w:val="001A07A4"/>
    <w:rsid w:val="001A1118"/>
    <w:rsid w:val="001B46D7"/>
    <w:rsid w:val="001B6F91"/>
    <w:rsid w:val="001C1801"/>
    <w:rsid w:val="001C2C73"/>
    <w:rsid w:val="001C79C8"/>
    <w:rsid w:val="001D01FC"/>
    <w:rsid w:val="001D0587"/>
    <w:rsid w:val="001D4646"/>
    <w:rsid w:val="001D6C69"/>
    <w:rsid w:val="001D7858"/>
    <w:rsid w:val="001E1BE3"/>
    <w:rsid w:val="001E50AB"/>
    <w:rsid w:val="001E65BC"/>
    <w:rsid w:val="001F17DF"/>
    <w:rsid w:val="001F3479"/>
    <w:rsid w:val="001F77FB"/>
    <w:rsid w:val="00200648"/>
    <w:rsid w:val="00200C46"/>
    <w:rsid w:val="0021010C"/>
    <w:rsid w:val="0021281A"/>
    <w:rsid w:val="00213917"/>
    <w:rsid w:val="002152A3"/>
    <w:rsid w:val="002178B5"/>
    <w:rsid w:val="00221D9B"/>
    <w:rsid w:val="00227F3B"/>
    <w:rsid w:val="00230703"/>
    <w:rsid w:val="00240727"/>
    <w:rsid w:val="00253981"/>
    <w:rsid w:val="002543F4"/>
    <w:rsid w:val="00257731"/>
    <w:rsid w:val="002608EB"/>
    <w:rsid w:val="0027696C"/>
    <w:rsid w:val="00283CF7"/>
    <w:rsid w:val="0028655D"/>
    <w:rsid w:val="00286E20"/>
    <w:rsid w:val="00287010"/>
    <w:rsid w:val="002915E6"/>
    <w:rsid w:val="002923A2"/>
    <w:rsid w:val="002953BC"/>
    <w:rsid w:val="002973D6"/>
    <w:rsid w:val="002A11B7"/>
    <w:rsid w:val="002A2BB7"/>
    <w:rsid w:val="002B036D"/>
    <w:rsid w:val="002B06B8"/>
    <w:rsid w:val="002B08F3"/>
    <w:rsid w:val="002B2684"/>
    <w:rsid w:val="002C68B3"/>
    <w:rsid w:val="002D4476"/>
    <w:rsid w:val="002D4587"/>
    <w:rsid w:val="002E7EC7"/>
    <w:rsid w:val="002F158F"/>
    <w:rsid w:val="002F17C4"/>
    <w:rsid w:val="002F1DB0"/>
    <w:rsid w:val="002F376B"/>
    <w:rsid w:val="002F7E9E"/>
    <w:rsid w:val="00303D5D"/>
    <w:rsid w:val="00306AA4"/>
    <w:rsid w:val="00320578"/>
    <w:rsid w:val="00321365"/>
    <w:rsid w:val="00324835"/>
    <w:rsid w:val="00326B6B"/>
    <w:rsid w:val="00327B26"/>
    <w:rsid w:val="00332B8B"/>
    <w:rsid w:val="0033431E"/>
    <w:rsid w:val="0033555A"/>
    <w:rsid w:val="00337216"/>
    <w:rsid w:val="0034190B"/>
    <w:rsid w:val="003549D2"/>
    <w:rsid w:val="00355E2E"/>
    <w:rsid w:val="003721DE"/>
    <w:rsid w:val="0037315E"/>
    <w:rsid w:val="00375F3E"/>
    <w:rsid w:val="003816BD"/>
    <w:rsid w:val="00383349"/>
    <w:rsid w:val="00387E94"/>
    <w:rsid w:val="00391810"/>
    <w:rsid w:val="003930A6"/>
    <w:rsid w:val="003963F0"/>
    <w:rsid w:val="003A18F8"/>
    <w:rsid w:val="003A2DF4"/>
    <w:rsid w:val="003B4495"/>
    <w:rsid w:val="003B4E68"/>
    <w:rsid w:val="003C44AD"/>
    <w:rsid w:val="003C648C"/>
    <w:rsid w:val="003C698D"/>
    <w:rsid w:val="003D134C"/>
    <w:rsid w:val="003D3110"/>
    <w:rsid w:val="003E0169"/>
    <w:rsid w:val="003E3077"/>
    <w:rsid w:val="00410307"/>
    <w:rsid w:val="00411639"/>
    <w:rsid w:val="00412104"/>
    <w:rsid w:val="00416947"/>
    <w:rsid w:val="00422D3C"/>
    <w:rsid w:val="004279B9"/>
    <w:rsid w:val="004306DF"/>
    <w:rsid w:val="00432672"/>
    <w:rsid w:val="00436E38"/>
    <w:rsid w:val="00441927"/>
    <w:rsid w:val="00441D61"/>
    <w:rsid w:val="004522C7"/>
    <w:rsid w:val="00461075"/>
    <w:rsid w:val="00463397"/>
    <w:rsid w:val="00471418"/>
    <w:rsid w:val="00472E1C"/>
    <w:rsid w:val="00476E03"/>
    <w:rsid w:val="00482996"/>
    <w:rsid w:val="0048432C"/>
    <w:rsid w:val="004845D0"/>
    <w:rsid w:val="00490EDD"/>
    <w:rsid w:val="004A1BC8"/>
    <w:rsid w:val="004B1270"/>
    <w:rsid w:val="004B1517"/>
    <w:rsid w:val="004B3D62"/>
    <w:rsid w:val="004B5379"/>
    <w:rsid w:val="004B77C8"/>
    <w:rsid w:val="004B7CB7"/>
    <w:rsid w:val="004C7D0D"/>
    <w:rsid w:val="004D0FA8"/>
    <w:rsid w:val="004D598F"/>
    <w:rsid w:val="004D79C2"/>
    <w:rsid w:val="004E0307"/>
    <w:rsid w:val="004E5E7D"/>
    <w:rsid w:val="004E6BA0"/>
    <w:rsid w:val="004E6D98"/>
    <w:rsid w:val="004E745B"/>
    <w:rsid w:val="004F4173"/>
    <w:rsid w:val="004F49F6"/>
    <w:rsid w:val="00503F90"/>
    <w:rsid w:val="00505C32"/>
    <w:rsid w:val="00507242"/>
    <w:rsid w:val="005076B7"/>
    <w:rsid w:val="005150A1"/>
    <w:rsid w:val="005317F7"/>
    <w:rsid w:val="00535CF3"/>
    <w:rsid w:val="00536AD6"/>
    <w:rsid w:val="005406D0"/>
    <w:rsid w:val="00541E25"/>
    <w:rsid w:val="00546591"/>
    <w:rsid w:val="005474FD"/>
    <w:rsid w:val="00551C0E"/>
    <w:rsid w:val="005540AF"/>
    <w:rsid w:val="00555539"/>
    <w:rsid w:val="00560B36"/>
    <w:rsid w:val="00565A31"/>
    <w:rsid w:val="0057175B"/>
    <w:rsid w:val="005745AD"/>
    <w:rsid w:val="00577AF7"/>
    <w:rsid w:val="0058546B"/>
    <w:rsid w:val="005919FE"/>
    <w:rsid w:val="00591A50"/>
    <w:rsid w:val="00591CFD"/>
    <w:rsid w:val="00592CDC"/>
    <w:rsid w:val="00594AC5"/>
    <w:rsid w:val="005957A1"/>
    <w:rsid w:val="005A0745"/>
    <w:rsid w:val="005A5483"/>
    <w:rsid w:val="005A54B4"/>
    <w:rsid w:val="005A62D4"/>
    <w:rsid w:val="005A6E94"/>
    <w:rsid w:val="005A78D3"/>
    <w:rsid w:val="005B4AE9"/>
    <w:rsid w:val="005C0161"/>
    <w:rsid w:val="005C3E2D"/>
    <w:rsid w:val="005C7C0F"/>
    <w:rsid w:val="005D1F4E"/>
    <w:rsid w:val="005D37FF"/>
    <w:rsid w:val="005D64B0"/>
    <w:rsid w:val="005D7318"/>
    <w:rsid w:val="005E00A8"/>
    <w:rsid w:val="005E6528"/>
    <w:rsid w:val="005F0970"/>
    <w:rsid w:val="005F1E3F"/>
    <w:rsid w:val="005F599E"/>
    <w:rsid w:val="00600522"/>
    <w:rsid w:val="006007A9"/>
    <w:rsid w:val="00602506"/>
    <w:rsid w:val="00604C25"/>
    <w:rsid w:val="00606A0C"/>
    <w:rsid w:val="0061215A"/>
    <w:rsid w:val="00612B0D"/>
    <w:rsid w:val="00630441"/>
    <w:rsid w:val="00642A56"/>
    <w:rsid w:val="0064596D"/>
    <w:rsid w:val="00646669"/>
    <w:rsid w:val="00646BA8"/>
    <w:rsid w:val="006473F2"/>
    <w:rsid w:val="0065028D"/>
    <w:rsid w:val="00650CE9"/>
    <w:rsid w:val="0065398B"/>
    <w:rsid w:val="00654EE5"/>
    <w:rsid w:val="00656261"/>
    <w:rsid w:val="00656337"/>
    <w:rsid w:val="0066297A"/>
    <w:rsid w:val="00667E4C"/>
    <w:rsid w:val="00672DA6"/>
    <w:rsid w:val="00672EFB"/>
    <w:rsid w:val="00674138"/>
    <w:rsid w:val="0067547F"/>
    <w:rsid w:val="00677D48"/>
    <w:rsid w:val="00680421"/>
    <w:rsid w:val="0068316E"/>
    <w:rsid w:val="00686356"/>
    <w:rsid w:val="00686AEF"/>
    <w:rsid w:val="00686AF2"/>
    <w:rsid w:val="00691C2D"/>
    <w:rsid w:val="006942C1"/>
    <w:rsid w:val="006A4192"/>
    <w:rsid w:val="006B0317"/>
    <w:rsid w:val="006B0900"/>
    <w:rsid w:val="006B63C8"/>
    <w:rsid w:val="006D062D"/>
    <w:rsid w:val="006D1E86"/>
    <w:rsid w:val="006D6572"/>
    <w:rsid w:val="006D7B8A"/>
    <w:rsid w:val="006E6018"/>
    <w:rsid w:val="006E7F91"/>
    <w:rsid w:val="006F14A9"/>
    <w:rsid w:val="006F71FA"/>
    <w:rsid w:val="006F7336"/>
    <w:rsid w:val="00700600"/>
    <w:rsid w:val="00700CA2"/>
    <w:rsid w:val="00705622"/>
    <w:rsid w:val="0070597C"/>
    <w:rsid w:val="0071427C"/>
    <w:rsid w:val="00723100"/>
    <w:rsid w:val="0072691F"/>
    <w:rsid w:val="00727363"/>
    <w:rsid w:val="007344AA"/>
    <w:rsid w:val="00743810"/>
    <w:rsid w:val="00746009"/>
    <w:rsid w:val="007473AA"/>
    <w:rsid w:val="00752B03"/>
    <w:rsid w:val="00754D4E"/>
    <w:rsid w:val="00756EBE"/>
    <w:rsid w:val="00767F68"/>
    <w:rsid w:val="00772558"/>
    <w:rsid w:val="007727BD"/>
    <w:rsid w:val="00772A6C"/>
    <w:rsid w:val="0077383E"/>
    <w:rsid w:val="00774B98"/>
    <w:rsid w:val="00781963"/>
    <w:rsid w:val="0078272D"/>
    <w:rsid w:val="00783ABD"/>
    <w:rsid w:val="0078564B"/>
    <w:rsid w:val="0079072B"/>
    <w:rsid w:val="007A243C"/>
    <w:rsid w:val="007B0F5D"/>
    <w:rsid w:val="007B7C03"/>
    <w:rsid w:val="007C29DD"/>
    <w:rsid w:val="007D0F44"/>
    <w:rsid w:val="007D21C3"/>
    <w:rsid w:val="007D5C52"/>
    <w:rsid w:val="007D7A20"/>
    <w:rsid w:val="007E4BE4"/>
    <w:rsid w:val="007E5709"/>
    <w:rsid w:val="007F610C"/>
    <w:rsid w:val="0080741A"/>
    <w:rsid w:val="00810DD3"/>
    <w:rsid w:val="008120F9"/>
    <w:rsid w:val="00816720"/>
    <w:rsid w:val="0082314C"/>
    <w:rsid w:val="00824385"/>
    <w:rsid w:val="00826269"/>
    <w:rsid w:val="00835608"/>
    <w:rsid w:val="008424DF"/>
    <w:rsid w:val="00844550"/>
    <w:rsid w:val="00847496"/>
    <w:rsid w:val="00853B7B"/>
    <w:rsid w:val="0085607F"/>
    <w:rsid w:val="008563BB"/>
    <w:rsid w:val="00862108"/>
    <w:rsid w:val="00882249"/>
    <w:rsid w:val="00882B02"/>
    <w:rsid w:val="00891B79"/>
    <w:rsid w:val="008930A6"/>
    <w:rsid w:val="00895013"/>
    <w:rsid w:val="008A53BE"/>
    <w:rsid w:val="008B09F2"/>
    <w:rsid w:val="008B6228"/>
    <w:rsid w:val="008D0E74"/>
    <w:rsid w:val="008D106E"/>
    <w:rsid w:val="008D131D"/>
    <w:rsid w:val="008D77FE"/>
    <w:rsid w:val="008D7886"/>
    <w:rsid w:val="008F0C77"/>
    <w:rsid w:val="008F1C04"/>
    <w:rsid w:val="008F2069"/>
    <w:rsid w:val="008F49D7"/>
    <w:rsid w:val="008F5865"/>
    <w:rsid w:val="008F7C16"/>
    <w:rsid w:val="0090097A"/>
    <w:rsid w:val="009025E5"/>
    <w:rsid w:val="00903781"/>
    <w:rsid w:val="00907231"/>
    <w:rsid w:val="00907B45"/>
    <w:rsid w:val="009159D1"/>
    <w:rsid w:val="0092003A"/>
    <w:rsid w:val="0092642A"/>
    <w:rsid w:val="00927ADB"/>
    <w:rsid w:val="0093025D"/>
    <w:rsid w:val="00930CBA"/>
    <w:rsid w:val="009324C1"/>
    <w:rsid w:val="00940491"/>
    <w:rsid w:val="00941889"/>
    <w:rsid w:val="0095790A"/>
    <w:rsid w:val="009620B7"/>
    <w:rsid w:val="00973343"/>
    <w:rsid w:val="00974211"/>
    <w:rsid w:val="00977CF8"/>
    <w:rsid w:val="009805F7"/>
    <w:rsid w:val="0099175B"/>
    <w:rsid w:val="009A32F9"/>
    <w:rsid w:val="009A4779"/>
    <w:rsid w:val="009A5445"/>
    <w:rsid w:val="009A7184"/>
    <w:rsid w:val="009A7AEB"/>
    <w:rsid w:val="009B0803"/>
    <w:rsid w:val="009B1605"/>
    <w:rsid w:val="009B5E95"/>
    <w:rsid w:val="009B7F49"/>
    <w:rsid w:val="009C04B6"/>
    <w:rsid w:val="009C211C"/>
    <w:rsid w:val="009C3E70"/>
    <w:rsid w:val="009D0A9E"/>
    <w:rsid w:val="009D2389"/>
    <w:rsid w:val="009D4A0A"/>
    <w:rsid w:val="009D6691"/>
    <w:rsid w:val="009E1A49"/>
    <w:rsid w:val="009E265F"/>
    <w:rsid w:val="009E56D7"/>
    <w:rsid w:val="009F4A3E"/>
    <w:rsid w:val="009F7402"/>
    <w:rsid w:val="00A01846"/>
    <w:rsid w:val="00A12032"/>
    <w:rsid w:val="00A15C3B"/>
    <w:rsid w:val="00A17FD8"/>
    <w:rsid w:val="00A25F0C"/>
    <w:rsid w:val="00A27620"/>
    <w:rsid w:val="00A27679"/>
    <w:rsid w:val="00A2798B"/>
    <w:rsid w:val="00A2798D"/>
    <w:rsid w:val="00A30126"/>
    <w:rsid w:val="00A3510F"/>
    <w:rsid w:val="00A402EA"/>
    <w:rsid w:val="00A403A2"/>
    <w:rsid w:val="00A412E7"/>
    <w:rsid w:val="00A42938"/>
    <w:rsid w:val="00A44C07"/>
    <w:rsid w:val="00A51D36"/>
    <w:rsid w:val="00A579CF"/>
    <w:rsid w:val="00A667CE"/>
    <w:rsid w:val="00A7129F"/>
    <w:rsid w:val="00A712DF"/>
    <w:rsid w:val="00A75A79"/>
    <w:rsid w:val="00A83AE6"/>
    <w:rsid w:val="00A90DEB"/>
    <w:rsid w:val="00A94634"/>
    <w:rsid w:val="00AA72F5"/>
    <w:rsid w:val="00AD2CA1"/>
    <w:rsid w:val="00AD59E2"/>
    <w:rsid w:val="00AE1199"/>
    <w:rsid w:val="00AE20ED"/>
    <w:rsid w:val="00AF0D95"/>
    <w:rsid w:val="00AF25DC"/>
    <w:rsid w:val="00AF7E01"/>
    <w:rsid w:val="00B21E69"/>
    <w:rsid w:val="00B267F2"/>
    <w:rsid w:val="00B32B1E"/>
    <w:rsid w:val="00B32BC8"/>
    <w:rsid w:val="00B33E98"/>
    <w:rsid w:val="00B34B85"/>
    <w:rsid w:val="00B44457"/>
    <w:rsid w:val="00B447A8"/>
    <w:rsid w:val="00B61829"/>
    <w:rsid w:val="00B65B51"/>
    <w:rsid w:val="00B70889"/>
    <w:rsid w:val="00B74CD1"/>
    <w:rsid w:val="00B77CEC"/>
    <w:rsid w:val="00B9754E"/>
    <w:rsid w:val="00B97F9E"/>
    <w:rsid w:val="00BA0097"/>
    <w:rsid w:val="00BA1D7B"/>
    <w:rsid w:val="00BA1F8E"/>
    <w:rsid w:val="00BA3665"/>
    <w:rsid w:val="00BA3D9B"/>
    <w:rsid w:val="00BA792A"/>
    <w:rsid w:val="00BB3835"/>
    <w:rsid w:val="00BB44D4"/>
    <w:rsid w:val="00BC125F"/>
    <w:rsid w:val="00BC12B1"/>
    <w:rsid w:val="00BC49AF"/>
    <w:rsid w:val="00BD766D"/>
    <w:rsid w:val="00BE35D4"/>
    <w:rsid w:val="00BE4C25"/>
    <w:rsid w:val="00BF70CE"/>
    <w:rsid w:val="00C107CD"/>
    <w:rsid w:val="00C12713"/>
    <w:rsid w:val="00C13320"/>
    <w:rsid w:val="00C14BCF"/>
    <w:rsid w:val="00C14D1F"/>
    <w:rsid w:val="00C22791"/>
    <w:rsid w:val="00C2564A"/>
    <w:rsid w:val="00C33BE7"/>
    <w:rsid w:val="00C37DE5"/>
    <w:rsid w:val="00C51FE5"/>
    <w:rsid w:val="00C53ABB"/>
    <w:rsid w:val="00C53B7C"/>
    <w:rsid w:val="00C553FE"/>
    <w:rsid w:val="00C62233"/>
    <w:rsid w:val="00C65C5D"/>
    <w:rsid w:val="00C7241E"/>
    <w:rsid w:val="00C76F9E"/>
    <w:rsid w:val="00C77551"/>
    <w:rsid w:val="00C8249A"/>
    <w:rsid w:val="00C82E64"/>
    <w:rsid w:val="00C83A84"/>
    <w:rsid w:val="00C8522B"/>
    <w:rsid w:val="00C8623D"/>
    <w:rsid w:val="00C9566C"/>
    <w:rsid w:val="00C97BF5"/>
    <w:rsid w:val="00CB3CDE"/>
    <w:rsid w:val="00CD3040"/>
    <w:rsid w:val="00CE169B"/>
    <w:rsid w:val="00CE6EA8"/>
    <w:rsid w:val="00CF4223"/>
    <w:rsid w:val="00D00A72"/>
    <w:rsid w:val="00D03CC5"/>
    <w:rsid w:val="00D07D60"/>
    <w:rsid w:val="00D106DC"/>
    <w:rsid w:val="00D114B4"/>
    <w:rsid w:val="00D11AEF"/>
    <w:rsid w:val="00D13FFC"/>
    <w:rsid w:val="00D14002"/>
    <w:rsid w:val="00D14378"/>
    <w:rsid w:val="00D174A6"/>
    <w:rsid w:val="00D22C56"/>
    <w:rsid w:val="00D30DE3"/>
    <w:rsid w:val="00D31AC5"/>
    <w:rsid w:val="00D32933"/>
    <w:rsid w:val="00D364AB"/>
    <w:rsid w:val="00D403F4"/>
    <w:rsid w:val="00D437DA"/>
    <w:rsid w:val="00D56821"/>
    <w:rsid w:val="00D601EC"/>
    <w:rsid w:val="00D666C3"/>
    <w:rsid w:val="00D73FE0"/>
    <w:rsid w:val="00D7597E"/>
    <w:rsid w:val="00D767BF"/>
    <w:rsid w:val="00D7792E"/>
    <w:rsid w:val="00D80125"/>
    <w:rsid w:val="00D82BBE"/>
    <w:rsid w:val="00D93141"/>
    <w:rsid w:val="00D94A1A"/>
    <w:rsid w:val="00DA2A85"/>
    <w:rsid w:val="00DA5140"/>
    <w:rsid w:val="00DA579C"/>
    <w:rsid w:val="00DB42D7"/>
    <w:rsid w:val="00DB4FD7"/>
    <w:rsid w:val="00DD0FB2"/>
    <w:rsid w:val="00DD18BD"/>
    <w:rsid w:val="00DD5735"/>
    <w:rsid w:val="00DD69D3"/>
    <w:rsid w:val="00DE49D7"/>
    <w:rsid w:val="00DF0721"/>
    <w:rsid w:val="00DF39AC"/>
    <w:rsid w:val="00DF65FB"/>
    <w:rsid w:val="00DF6E4B"/>
    <w:rsid w:val="00E15CD7"/>
    <w:rsid w:val="00E16858"/>
    <w:rsid w:val="00E21F74"/>
    <w:rsid w:val="00E238F1"/>
    <w:rsid w:val="00E247A9"/>
    <w:rsid w:val="00E24983"/>
    <w:rsid w:val="00E27C40"/>
    <w:rsid w:val="00E30635"/>
    <w:rsid w:val="00E316D8"/>
    <w:rsid w:val="00E31911"/>
    <w:rsid w:val="00E3403A"/>
    <w:rsid w:val="00E3528C"/>
    <w:rsid w:val="00E3783D"/>
    <w:rsid w:val="00E4431B"/>
    <w:rsid w:val="00E46549"/>
    <w:rsid w:val="00E46E82"/>
    <w:rsid w:val="00E62E67"/>
    <w:rsid w:val="00E65FB8"/>
    <w:rsid w:val="00E74532"/>
    <w:rsid w:val="00E76DE6"/>
    <w:rsid w:val="00E9359A"/>
    <w:rsid w:val="00E94438"/>
    <w:rsid w:val="00E97419"/>
    <w:rsid w:val="00EC5E7D"/>
    <w:rsid w:val="00EC7EAE"/>
    <w:rsid w:val="00ED0AED"/>
    <w:rsid w:val="00ED53BD"/>
    <w:rsid w:val="00ED698E"/>
    <w:rsid w:val="00EE35B3"/>
    <w:rsid w:val="00EF2D77"/>
    <w:rsid w:val="00EF366C"/>
    <w:rsid w:val="00EF5895"/>
    <w:rsid w:val="00EF59F4"/>
    <w:rsid w:val="00F00710"/>
    <w:rsid w:val="00F011A7"/>
    <w:rsid w:val="00F0475A"/>
    <w:rsid w:val="00F065A8"/>
    <w:rsid w:val="00F06AE2"/>
    <w:rsid w:val="00F1252B"/>
    <w:rsid w:val="00F21B2C"/>
    <w:rsid w:val="00F22F62"/>
    <w:rsid w:val="00F23AC4"/>
    <w:rsid w:val="00F244D1"/>
    <w:rsid w:val="00F245C2"/>
    <w:rsid w:val="00F25122"/>
    <w:rsid w:val="00F25CC1"/>
    <w:rsid w:val="00F27751"/>
    <w:rsid w:val="00F30413"/>
    <w:rsid w:val="00F33A77"/>
    <w:rsid w:val="00F349AD"/>
    <w:rsid w:val="00F35CCD"/>
    <w:rsid w:val="00F35EA3"/>
    <w:rsid w:val="00F3640E"/>
    <w:rsid w:val="00F37B18"/>
    <w:rsid w:val="00F44081"/>
    <w:rsid w:val="00F4715B"/>
    <w:rsid w:val="00F51EBC"/>
    <w:rsid w:val="00F55F55"/>
    <w:rsid w:val="00F60899"/>
    <w:rsid w:val="00F63D77"/>
    <w:rsid w:val="00F6790B"/>
    <w:rsid w:val="00F741FC"/>
    <w:rsid w:val="00F76371"/>
    <w:rsid w:val="00F86243"/>
    <w:rsid w:val="00F870B5"/>
    <w:rsid w:val="00F90565"/>
    <w:rsid w:val="00F9400A"/>
    <w:rsid w:val="00F97F4E"/>
    <w:rsid w:val="00FA6156"/>
    <w:rsid w:val="00FB3789"/>
    <w:rsid w:val="00FB3982"/>
    <w:rsid w:val="00FB4F45"/>
    <w:rsid w:val="00FC1B8C"/>
    <w:rsid w:val="00FC3D58"/>
    <w:rsid w:val="00FC471C"/>
    <w:rsid w:val="00FE2E46"/>
    <w:rsid w:val="00FE34C5"/>
    <w:rsid w:val="00FF1271"/>
    <w:rsid w:val="00FF66F8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D5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EBE"/>
  </w:style>
  <w:style w:type="paragraph" w:styleId="Nadpis1">
    <w:name w:val="heading 1"/>
    <w:basedOn w:val="Normln"/>
    <w:next w:val="Normln"/>
    <w:link w:val="Nadpis1Char"/>
    <w:uiPriority w:val="9"/>
    <w:qFormat/>
    <w:rsid w:val="00754D4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2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97F4E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036905"/>
    <w:rPr>
      <w:color w:val="0563C1" w:themeColor="hyperlink"/>
      <w:u w:val="single"/>
    </w:rPr>
  </w:style>
  <w:style w:type="paragraph" w:styleId="Zhlav">
    <w:name w:val="header"/>
    <w:basedOn w:val="Normln"/>
    <w:link w:val="ZhlavChar"/>
    <w:rsid w:val="00036905"/>
    <w:pPr>
      <w:tabs>
        <w:tab w:val="center" w:pos="4820"/>
        <w:tab w:val="right" w:pos="9639"/>
      </w:tabs>
      <w:spacing w:after="0" w:line="240" w:lineRule="auto"/>
      <w:ind w:firstLine="284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hlavChar">
    <w:name w:val="Záhlaví Char"/>
    <w:basedOn w:val="Standardnpsmoodstavce"/>
    <w:link w:val="Zhlav"/>
    <w:rsid w:val="00036905"/>
    <w:rPr>
      <w:rFonts w:ascii="Arial" w:eastAsia="Times New Roman" w:hAnsi="Arial" w:cs="Times New Roman"/>
      <w:sz w:val="20"/>
      <w:szCs w:val="20"/>
      <w:lang w:eastAsia="sk-SK"/>
    </w:rPr>
  </w:style>
  <w:style w:type="table" w:styleId="Mkatabulky">
    <w:name w:val="Table Grid"/>
    <w:basedOn w:val="Normlntabulka"/>
    <w:rsid w:val="00036905"/>
    <w:pPr>
      <w:spacing w:before="60"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54D4E"/>
    <w:rPr>
      <w:rFonts w:asciiTheme="majorHAnsi" w:eastAsiaTheme="majorEastAsia" w:hAnsiTheme="majorHAnsi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7547F"/>
    <w:pPr>
      <w:outlineLvl w:val="9"/>
    </w:pPr>
    <w:rPr>
      <w:lang w:eastAsia="cs-CZ"/>
    </w:rPr>
  </w:style>
  <w:style w:type="character" w:styleId="Zdraznn">
    <w:name w:val="Emphasis"/>
    <w:basedOn w:val="Standardnpsmoodstavce"/>
    <w:uiPriority w:val="20"/>
    <w:qFormat/>
    <w:rsid w:val="0067547F"/>
    <w:rPr>
      <w:i/>
      <w:iCs/>
    </w:rPr>
  </w:style>
  <w:style w:type="paragraph" w:customStyle="1" w:styleId="Nadpisobsahuu">
    <w:name w:val="Nadpis obsahuu"/>
    <w:basedOn w:val="Odstavecseseznamem"/>
    <w:link w:val="NadpisobsahuuChar"/>
    <w:qFormat/>
    <w:rsid w:val="0067547F"/>
    <w:pPr>
      <w:numPr>
        <w:numId w:val="3"/>
      </w:numPr>
    </w:pPr>
  </w:style>
  <w:style w:type="paragraph" w:styleId="Obsah2">
    <w:name w:val="toc 2"/>
    <w:basedOn w:val="Normln"/>
    <w:next w:val="Normln"/>
    <w:autoRedefine/>
    <w:uiPriority w:val="39"/>
    <w:unhideWhenUsed/>
    <w:rsid w:val="0067547F"/>
    <w:pPr>
      <w:spacing w:after="100"/>
      <w:ind w:left="220"/>
    </w:pPr>
    <w:rPr>
      <w:rFonts w:eastAsiaTheme="minorEastAsia" w:cs="Times New Roman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7547F"/>
  </w:style>
  <w:style w:type="character" w:customStyle="1" w:styleId="NadpisobsahuuChar">
    <w:name w:val="Nadpis obsahuu Char"/>
    <w:basedOn w:val="OdstavecseseznamemChar"/>
    <w:link w:val="Nadpisobsahuu"/>
    <w:rsid w:val="0067547F"/>
  </w:style>
  <w:style w:type="paragraph" w:styleId="Obsah1">
    <w:name w:val="toc 1"/>
    <w:basedOn w:val="Normln"/>
    <w:next w:val="Normln"/>
    <w:autoRedefine/>
    <w:uiPriority w:val="39"/>
    <w:unhideWhenUsed/>
    <w:rsid w:val="00C9566C"/>
    <w:pPr>
      <w:tabs>
        <w:tab w:val="left" w:pos="567"/>
        <w:tab w:val="right" w:leader="dot" w:pos="9060"/>
      </w:tabs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67547F"/>
    <w:pPr>
      <w:spacing w:after="100"/>
      <w:ind w:left="440"/>
    </w:pPr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5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7F"/>
  </w:style>
  <w:style w:type="character" w:styleId="Siln">
    <w:name w:val="Strong"/>
    <w:basedOn w:val="Standardnpsmoodstavce"/>
    <w:uiPriority w:val="22"/>
    <w:qFormat/>
    <w:rsid w:val="00754D4E"/>
    <w:rPr>
      <w:b/>
      <w:bCs/>
    </w:rPr>
  </w:style>
  <w:style w:type="table" w:styleId="Svtlseznam">
    <w:name w:val="Light List"/>
    <w:basedOn w:val="Normlntabulka"/>
    <w:uiPriority w:val="61"/>
    <w:rsid w:val="004B3D62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dkaznakoment">
    <w:name w:val="annotation reference"/>
    <w:basedOn w:val="Standardnpsmoodstavce"/>
    <w:uiPriority w:val="99"/>
    <w:unhideWhenUsed/>
    <w:rsid w:val="00B4445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44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444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45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45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2C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Barevnseznamzvraznn11">
    <w:name w:val="Barevný seznam – zvýraznění 11"/>
    <w:basedOn w:val="Normln"/>
    <w:uiPriority w:val="99"/>
    <w:qFormat/>
    <w:rsid w:val="001C2C7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extvtabulce">
    <w:name w:val="Text v tabulce"/>
    <w:basedOn w:val="Normln"/>
    <w:autoRedefine/>
    <w:qFormat/>
    <w:rsid w:val="00286E20"/>
    <w:pPr>
      <w:spacing w:before="60" w:after="60" w:line="240" w:lineRule="auto"/>
      <w:jc w:val="both"/>
    </w:pPr>
    <w:rPr>
      <w:rFonts w:ascii="Times New Roman" w:hAnsi="Times New Roman" w:cs="Tahoma"/>
      <w:sz w:val="24"/>
      <w:szCs w:val="19"/>
    </w:rPr>
  </w:style>
  <w:style w:type="paragraph" w:customStyle="1" w:styleId="Textvtabulcezvraznn">
    <w:name w:val="Text v tabulce zvýrazněný"/>
    <w:basedOn w:val="Textvtabulce"/>
    <w:qFormat/>
    <w:rsid w:val="00286E20"/>
    <w:rPr>
      <w:b/>
    </w:rPr>
  </w:style>
  <w:style w:type="character" w:styleId="Sledovanodkaz">
    <w:name w:val="FollowedHyperlink"/>
    <w:basedOn w:val="Standardnpsmoodstavce"/>
    <w:uiPriority w:val="99"/>
    <w:semiHidden/>
    <w:unhideWhenUsed/>
    <w:rsid w:val="004845D0"/>
    <w:rPr>
      <w:color w:val="954F72" w:themeColor="followedHyperlink"/>
      <w:u w:val="single"/>
    </w:rPr>
  </w:style>
  <w:style w:type="paragraph" w:customStyle="1" w:styleId="AKFZFnormln">
    <w:name w:val="AKFZF_normální"/>
    <w:link w:val="AKFZFnormlnChar"/>
    <w:qFormat/>
    <w:rsid w:val="008F2069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8F2069"/>
    <w:rPr>
      <w:rFonts w:ascii="Arial" w:eastAsia="Calibri" w:hAnsi="Arial" w:cs="Calibri"/>
    </w:rPr>
  </w:style>
  <w:style w:type="paragraph" w:styleId="Revize">
    <w:name w:val="Revision"/>
    <w:hidden/>
    <w:uiPriority w:val="99"/>
    <w:semiHidden/>
    <w:rsid w:val="007E4BE4"/>
    <w:pPr>
      <w:spacing w:after="0" w:line="240" w:lineRule="auto"/>
    </w:pPr>
  </w:style>
  <w:style w:type="paragraph" w:customStyle="1" w:styleId="Default">
    <w:name w:val="Default"/>
    <w:rsid w:val="00210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FZFnovNadpis1">
    <w:name w:val="AKFZF_nový Nadpis 1"/>
    <w:basedOn w:val="AKFZFnormln"/>
    <w:qFormat/>
    <w:rsid w:val="001F17DF"/>
    <w:pPr>
      <w:keepNext/>
      <w:numPr>
        <w:numId w:val="29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1F17DF"/>
    <w:pPr>
      <w:keepNext/>
      <w:numPr>
        <w:ilvl w:val="2"/>
        <w:numId w:val="29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1F17DF"/>
    <w:pPr>
      <w:keepNext/>
      <w:numPr>
        <w:ilvl w:val="1"/>
        <w:numId w:val="29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1F17DF"/>
    <w:pPr>
      <w:keepNext/>
      <w:numPr>
        <w:ilvl w:val="3"/>
        <w:numId w:val="29"/>
      </w:numPr>
      <w:spacing w:before="240" w:after="240" w:line="288" w:lineRule="auto"/>
      <w:jc w:val="both"/>
      <w:outlineLvl w:val="3"/>
    </w:pPr>
    <w:rPr>
      <w:rFonts w:ascii="Arial" w:eastAsia="Calibri" w:hAnsi="Arial" w:cs="Calibri"/>
      <w:i/>
    </w:rPr>
  </w:style>
  <w:style w:type="paragraph" w:customStyle="1" w:styleId="AKFZFnovnadpis5">
    <w:name w:val="AKFZF_nový nadpis 5"/>
    <w:basedOn w:val="AKFZFnormln"/>
    <w:qFormat/>
    <w:rsid w:val="001F17DF"/>
    <w:pPr>
      <w:keepNext/>
      <w:numPr>
        <w:ilvl w:val="4"/>
        <w:numId w:val="29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1F17DF"/>
    <w:pPr>
      <w:keepNext/>
      <w:numPr>
        <w:ilvl w:val="5"/>
        <w:numId w:val="29"/>
      </w:numPr>
      <w:spacing w:before="240" w:after="24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937A-C837-458A-B656-C379CA0A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31T18:05:00Z</dcterms:created>
  <dcterms:modified xsi:type="dcterms:W3CDTF">2022-03-31T18:16:00Z</dcterms:modified>
</cp:coreProperties>
</file>